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7"/>
        <w:tblW w:w="10946" w:type="dxa"/>
        <w:tblLook w:val="01E0"/>
      </w:tblPr>
      <w:tblGrid>
        <w:gridCol w:w="10502"/>
        <w:gridCol w:w="222"/>
        <w:gridCol w:w="222"/>
      </w:tblGrid>
      <w:tr w:rsidR="00B6068B" w:rsidTr="001E49DC">
        <w:tc>
          <w:tcPr>
            <w:tcW w:w="10502" w:type="dxa"/>
            <w:hideMark/>
          </w:tcPr>
          <w:p w:rsidR="00B6068B" w:rsidRDefault="00B66332" w:rsidP="00B6633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рждаю</w:t>
            </w:r>
          </w:p>
          <w:p w:rsidR="00B66332" w:rsidRDefault="00B66332" w:rsidP="00B6633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офсоюза                                                                                       Директор школы</w:t>
            </w:r>
          </w:p>
          <w:p w:rsidR="00B66332" w:rsidRDefault="00B66332" w:rsidP="00B6633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А.Н.Его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О.В.Бояркина</w:t>
            </w:r>
            <w:proofErr w:type="spellEnd"/>
          </w:p>
          <w:p w:rsidR="00B66332" w:rsidRPr="00B66332" w:rsidRDefault="00B66332" w:rsidP="00B66332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_»________2020 г.                                                                                 «____»______2020 г</w:t>
            </w:r>
          </w:p>
        </w:tc>
        <w:tc>
          <w:tcPr>
            <w:tcW w:w="222" w:type="dxa"/>
          </w:tcPr>
          <w:p w:rsidR="00B6068B" w:rsidRPr="00192A93" w:rsidRDefault="00B6068B" w:rsidP="00B6068B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22" w:type="dxa"/>
            <w:hideMark/>
          </w:tcPr>
          <w:p w:rsidR="00B6068B" w:rsidRPr="00192A93" w:rsidRDefault="00B6068B" w:rsidP="00B6068B">
            <w:pPr>
              <w:jc w:val="right"/>
              <w:rPr>
                <w:color w:val="FF0000"/>
                <w:sz w:val="24"/>
                <w:szCs w:val="28"/>
              </w:rPr>
            </w:pPr>
          </w:p>
        </w:tc>
      </w:tr>
    </w:tbl>
    <w:p w:rsidR="0085043F" w:rsidRDefault="0085043F" w:rsidP="00603F8C">
      <w:pPr>
        <w:pStyle w:val="Default"/>
      </w:pPr>
    </w:p>
    <w:p w:rsidR="0085043F" w:rsidRDefault="0085043F" w:rsidP="00603F8C">
      <w:pPr>
        <w:pStyle w:val="Default"/>
      </w:pPr>
    </w:p>
    <w:p w:rsidR="009B71C7" w:rsidRPr="0078111E" w:rsidRDefault="0085043F" w:rsidP="00603F8C">
      <w:pPr>
        <w:pStyle w:val="Default"/>
        <w:rPr>
          <w:b/>
          <w:sz w:val="32"/>
          <w:szCs w:val="32"/>
        </w:rPr>
      </w:pPr>
      <w:r>
        <w:t xml:space="preserve">                                                                    </w:t>
      </w:r>
      <w:r w:rsidR="0078111E">
        <w:t xml:space="preserve">      </w:t>
      </w:r>
      <w:r w:rsidR="0078111E" w:rsidRPr="0078111E">
        <w:rPr>
          <w:b/>
          <w:sz w:val="32"/>
          <w:szCs w:val="32"/>
        </w:rPr>
        <w:t>Положение</w:t>
      </w:r>
      <w:r w:rsidR="009B71C7" w:rsidRPr="0078111E">
        <w:rPr>
          <w:b/>
          <w:sz w:val="32"/>
          <w:szCs w:val="32"/>
        </w:rPr>
        <w:t xml:space="preserve">                                                </w:t>
      </w:r>
    </w:p>
    <w:p w:rsidR="00603F8C" w:rsidRDefault="00CE0CFC" w:rsidP="00603F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9B71C7">
        <w:rPr>
          <w:sz w:val="23"/>
          <w:szCs w:val="23"/>
        </w:rPr>
        <w:t xml:space="preserve">                                                                                                                       </w:t>
      </w:r>
      <w:r>
        <w:rPr>
          <w:sz w:val="23"/>
          <w:szCs w:val="23"/>
        </w:rPr>
        <w:t xml:space="preserve"> 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>Порядок и основания перевода,</w:t>
      </w:r>
    </w:p>
    <w:p w:rsidR="00603F8C" w:rsidRPr="009B71C7" w:rsidRDefault="00603F8C" w:rsidP="009B71C7">
      <w:pPr>
        <w:pStyle w:val="Default"/>
        <w:jc w:val="center"/>
        <w:rPr>
          <w:b/>
          <w:sz w:val="28"/>
          <w:szCs w:val="28"/>
        </w:rPr>
      </w:pPr>
      <w:r w:rsidRPr="009B71C7">
        <w:rPr>
          <w:b/>
          <w:bCs/>
          <w:sz w:val="28"/>
          <w:szCs w:val="28"/>
        </w:rPr>
        <w:t xml:space="preserve">отчисления и восстановления </w:t>
      </w:r>
      <w:proofErr w:type="gramStart"/>
      <w:r w:rsidRPr="009B71C7">
        <w:rPr>
          <w:b/>
          <w:bCs/>
          <w:sz w:val="28"/>
          <w:szCs w:val="28"/>
        </w:rPr>
        <w:t>обучающихся</w:t>
      </w:r>
      <w:proofErr w:type="gramEnd"/>
    </w:p>
    <w:p w:rsidR="009B71C7" w:rsidRPr="009B71C7" w:rsidRDefault="009B71C7" w:rsidP="009B71C7">
      <w:pPr>
        <w:pStyle w:val="Default"/>
        <w:rPr>
          <w:b/>
          <w:bCs/>
          <w:sz w:val="28"/>
          <w:szCs w:val="28"/>
        </w:rPr>
      </w:pPr>
    </w:p>
    <w:p w:rsidR="00603F8C" w:rsidRPr="009B71C7" w:rsidRDefault="00603F8C" w:rsidP="009B71C7">
      <w:pPr>
        <w:pStyle w:val="Default"/>
        <w:jc w:val="center"/>
        <w:rPr>
          <w:sz w:val="28"/>
          <w:szCs w:val="28"/>
        </w:rPr>
      </w:pPr>
      <w:r w:rsidRPr="009B71C7">
        <w:rPr>
          <w:b/>
          <w:bCs/>
          <w:sz w:val="28"/>
          <w:szCs w:val="28"/>
        </w:rPr>
        <w:t>1. Общие положения</w:t>
      </w:r>
    </w:p>
    <w:p w:rsidR="00603F8C" w:rsidRPr="00B6068B" w:rsidRDefault="00603F8C" w:rsidP="009B71C7">
      <w:pPr>
        <w:pStyle w:val="Default"/>
      </w:pPr>
      <w:r w:rsidRPr="00B6068B">
        <w:t>1. Настоящее Положение разработано в соответствии с Федеральным законом от 29.12.2012 №273-ФЗ «Об образовании в Российской Федерации»</w:t>
      </w:r>
      <w:r w:rsidR="00FD7E0D" w:rsidRPr="00B6068B">
        <w:t xml:space="preserve"> часть 2 ст. 30</w:t>
      </w:r>
      <w:r w:rsidR="002F2DDC" w:rsidRPr="00B6068B">
        <w:t>, п15 часть 1 и часть 9 статьи 34</w:t>
      </w:r>
      <w:r w:rsidR="00D23B76">
        <w:t>, статья 58</w:t>
      </w:r>
      <w:r w:rsidR="00F33AB7">
        <w:t>, статья</w:t>
      </w:r>
      <w:r w:rsidR="002C451B">
        <w:t xml:space="preserve"> 61,</w:t>
      </w:r>
      <w:r w:rsidR="00F33AB7">
        <w:t xml:space="preserve"> 66</w:t>
      </w:r>
      <w:r w:rsidR="00B92755">
        <w:t>, 43</w:t>
      </w:r>
      <w:r w:rsidR="00E41C11">
        <w:t>,</w:t>
      </w:r>
      <w:r w:rsidR="00F256F4">
        <w:t xml:space="preserve"> п. 3 ч. 6 ст. 28</w:t>
      </w:r>
      <w:r w:rsidR="00427798">
        <w:t>;</w:t>
      </w:r>
      <w:r w:rsidR="00AA7E04" w:rsidRPr="00B6068B">
        <w:t>Приказом Министерства образования и науки РФ от 12 марта 2014 г. № 177</w:t>
      </w:r>
      <w:r w:rsidR="00AE068E" w:rsidRPr="00B6068B">
        <w:t xml:space="preserve">  «</w:t>
      </w:r>
      <w:r w:rsidR="00AA7E04" w:rsidRPr="00B6068B">
        <w:t>Об утверждении Порядка и условий осуществления перевода обучающихся из одной организации</w:t>
      </w:r>
      <w:proofErr w:type="gramStart"/>
      <w:r w:rsidRPr="00B6068B">
        <w:t xml:space="preserve"> </w:t>
      </w:r>
      <w:r w:rsidR="00AA7E04" w:rsidRPr="00B6068B">
        <w:t>,</w:t>
      </w:r>
      <w:proofErr w:type="gramEnd"/>
      <w:r w:rsidR="00AA7E04" w:rsidRPr="00B6068B">
        <w:t xml:space="preserve"> осуществляющей образовательную деятельность по образовательным программам начального общего, основного общего и среднего общего образования , в другие организации , осуществляющие образовательную деятельность по образовательным прог</w:t>
      </w:r>
      <w:r w:rsidR="00AE068E" w:rsidRPr="00B6068B">
        <w:t>р</w:t>
      </w:r>
      <w:r w:rsidR="00AA7E04" w:rsidRPr="00B6068B">
        <w:t>аммам соответствующих уровня и напр</w:t>
      </w:r>
      <w:r w:rsidR="00AE068E" w:rsidRPr="00B6068B">
        <w:t>авленности</w:t>
      </w:r>
      <w:r w:rsidR="00AA7E04" w:rsidRPr="00B6068B">
        <w:t xml:space="preserve">» </w:t>
      </w:r>
      <w:r w:rsidR="00AE068E" w:rsidRPr="00B6068B">
        <w:t xml:space="preserve">; </w:t>
      </w:r>
      <w:r w:rsidRPr="00B6068B">
        <w:t xml:space="preserve">уставом </w:t>
      </w:r>
      <w:r w:rsidR="00FD7E0D" w:rsidRPr="00B6068B">
        <w:t>образовательной организации</w:t>
      </w:r>
      <w:r w:rsidRPr="00B6068B">
        <w:t xml:space="preserve">. </w:t>
      </w:r>
    </w:p>
    <w:p w:rsidR="00603F8C" w:rsidRPr="00B6068B" w:rsidRDefault="00603F8C" w:rsidP="009B71C7">
      <w:pPr>
        <w:pStyle w:val="Default"/>
      </w:pPr>
      <w:r w:rsidRPr="00B6068B">
        <w:t xml:space="preserve">2. Настоящий порядок регламентирует порядок и основания перевода, отчисления и восстановления обучающихся </w:t>
      </w:r>
      <w:r w:rsidR="00FD7E0D" w:rsidRPr="00B6068B">
        <w:t xml:space="preserve">муниципального </w:t>
      </w:r>
      <w:r w:rsidR="00B66332">
        <w:t xml:space="preserve"> бюджетное </w:t>
      </w:r>
      <w:r w:rsidR="00FD7E0D" w:rsidRPr="00B6068B">
        <w:t>общеобразовательного</w:t>
      </w:r>
      <w:r w:rsidR="00B66332">
        <w:t xml:space="preserve"> учреждения </w:t>
      </w:r>
      <w:r w:rsidRPr="00B6068B">
        <w:t xml:space="preserve"> </w:t>
      </w:r>
      <w:r w:rsidR="00B66332">
        <w:t xml:space="preserve">Дроновская СОШ им. </w:t>
      </w:r>
      <w:proofErr w:type="spellStart"/>
      <w:r w:rsidR="00B66332">
        <w:t>И.К.Хахерин</w:t>
      </w:r>
      <w:proofErr w:type="gramStart"/>
      <w:r w:rsidR="00B66332">
        <w:t>а</w:t>
      </w:r>
      <w:proofErr w:type="spellEnd"/>
      <w:r w:rsidRPr="00B6068B">
        <w:t>(</w:t>
      </w:r>
      <w:proofErr w:type="gramEnd"/>
      <w:r w:rsidRPr="00B6068B">
        <w:t xml:space="preserve">далее – </w:t>
      </w:r>
      <w:r w:rsidR="00FD7E0D" w:rsidRPr="00B6068B">
        <w:t>ОО</w:t>
      </w:r>
      <w:r w:rsidRPr="00B6068B">
        <w:t xml:space="preserve">). 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 xml:space="preserve">3. </w:t>
      </w:r>
      <w:proofErr w:type="gramStart"/>
      <w:r w:rsidRPr="00B6068B"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общего</w:t>
      </w:r>
      <w:proofErr w:type="gramEnd"/>
      <w:r w:rsidRPr="00B6068B">
        <w:t xml:space="preserve"> и среднего общего образования, в </w:t>
      </w:r>
      <w:proofErr w:type="gramStart"/>
      <w:r w:rsidRPr="00B6068B">
        <w:t>которой</w:t>
      </w:r>
      <w:proofErr w:type="gramEnd"/>
      <w:r w:rsidRPr="00B6068B">
        <w:t xml:space="preserve"> он обучается (далее - исходная организация), в другую организацию, осуществляющую образовательную деятельность по </w:t>
      </w:r>
      <w:proofErr w:type="gramStart"/>
      <w:r w:rsidRPr="00B6068B">
        <w:t>образовательным программам соответствующих уровня и направленности, в следующих случаях:</w:t>
      </w:r>
      <w:proofErr w:type="gramEnd"/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4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E5A40" w:rsidRPr="00B6068B" w:rsidRDefault="003D4594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5</w:t>
      </w:r>
      <w:r w:rsidR="00AE5A40" w:rsidRPr="00B6068B">
        <w:t xml:space="preserve">. Перевод </w:t>
      </w:r>
      <w:proofErr w:type="gramStart"/>
      <w:r w:rsidR="00AE5A40" w:rsidRPr="00B6068B">
        <w:t>обучающихся</w:t>
      </w:r>
      <w:proofErr w:type="gramEnd"/>
      <w:r w:rsidR="00AE5A40" w:rsidRPr="00B6068B">
        <w:t xml:space="preserve"> не зависит от периода (времени) учебного года.</w:t>
      </w:r>
    </w:p>
    <w:p w:rsidR="00AE5A40" w:rsidRPr="00B6068B" w:rsidRDefault="00AE5A40" w:rsidP="009B71C7">
      <w:pPr>
        <w:pStyle w:val="Default"/>
      </w:pPr>
    </w:p>
    <w:p w:rsidR="00603F8C" w:rsidRPr="00B6068B" w:rsidRDefault="00603F8C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lastRenderedPageBreak/>
        <w:t>2. Порядок и основания перевода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1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Перевод обучающихся в другой клас</w:t>
      </w:r>
      <w:proofErr w:type="gramStart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с(</w:t>
      </w:r>
      <w:proofErr w:type="gramEnd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группу) параллели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-.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другой класс (группу) параллели осуществляется на основании заявления родителей (законных представителей) обучающихся при условии обязательного соблюдения санитарно-гигиенических и лицензионных требований к условиям осуществления образовательного процесса в том классе (группе), в который (которую) переводится обучающийся и в том классе (группе), в котором (которой) он обучался.</w:t>
      </w:r>
      <w:proofErr w:type="gramEnd"/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егося в другой класс (группу) параллели оформляется приказом директора </w:t>
      </w:r>
      <w:r w:rsidR="008209C1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ерсонально в отношении каждого обучающегося. 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2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 xml:space="preserve"> в следующий класс</w:t>
      </w:r>
      <w:r w:rsidR="00270DDD" w:rsidRPr="00B6068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4371A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, освоившие в полном объеме образовательные программы, переводятся в следующий класс.</w:t>
      </w:r>
    </w:p>
    <w:p w:rsidR="00B87313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учающиеся на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уровнях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начального общего, основного общего и среднего образования, имеющие по итогам учебного года </w:t>
      </w:r>
      <w:r w:rsidRPr="00B6068B">
        <w:rPr>
          <w:rFonts w:ascii="Times New Roman" w:hAnsi="Times New Roman"/>
          <w:b w:val="0"/>
          <w:sz w:val="24"/>
          <w:szCs w:val="24"/>
        </w:rPr>
        <w:t>н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Pr="00B6068B">
        <w:rPr>
          <w:rFonts w:ascii="Times New Roman" w:hAnsi="Times New Roman"/>
          <w:b w:val="0"/>
          <w:sz w:val="24"/>
          <w:szCs w:val="24"/>
        </w:rPr>
        <w:t>не прошедшие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омежуточн</w:t>
      </w:r>
      <w:r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ттестаци</w:t>
      </w:r>
      <w:r w:rsidRPr="00B6068B">
        <w:rPr>
          <w:rFonts w:ascii="Times New Roman" w:hAnsi="Times New Roman"/>
          <w:b w:val="0"/>
          <w:sz w:val="24"/>
          <w:szCs w:val="24"/>
        </w:rPr>
        <w:t>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и отсутствии уважительных причин признаются</w:t>
      </w:r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B87313" w:rsidRPr="00B6068B">
        <w:rPr>
          <w:rFonts w:ascii="Times New Roman" w:hAnsi="Times New Roman"/>
          <w:b w:val="0"/>
          <w:sz w:val="24"/>
          <w:szCs w:val="24"/>
        </w:rPr>
        <w:t>имеющими</w:t>
      </w:r>
      <w:proofErr w:type="gramEnd"/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кадемическ</w:t>
      </w:r>
      <w:r w:rsidR="00B87313"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задолженность.</w:t>
      </w:r>
    </w:p>
    <w:p w:rsidR="00B87313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</w:t>
      </w:r>
      <w:proofErr w:type="gramEnd"/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язаны ликвидировать академическую задолженность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2990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proofErr w:type="gramStart"/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, не прошедшие промежуточной аттестации по уважительным причинам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,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или имеющие академическую задолженность, переводятся в следующий класс условно.</w:t>
      </w:r>
      <w:proofErr w:type="gramEnd"/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ОО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270DDD" w:rsidRPr="00B6068B">
        <w:rPr>
          <w:rFonts w:ascii="Times New Roman" w:hAnsi="Times New Roman"/>
          <w:b w:val="0"/>
          <w:sz w:val="24"/>
          <w:szCs w:val="24"/>
        </w:rPr>
        <w:t>обязан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а</w:t>
      </w:r>
      <w:proofErr w:type="gramEnd"/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еспечить контроль за своевременностью ее ликвидаци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 xml:space="preserve">Условный перевод в следующий класс применяется к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сех классов, кроме I, IV, IX, которые по результатам учебного года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лучили неудовлетворительные итоговые (годовые) отметки по одному или нескольким учебным предметам годового учебного плана.</w:t>
      </w:r>
    </w:p>
    <w:p w:rsidR="004F2990" w:rsidRPr="00B6068B" w:rsidRDefault="00B87313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</w:t>
      </w:r>
      <w:proofErr w:type="gramStart"/>
      <w:r w:rsidR="00CF20D5" w:rsidRPr="00B6068B">
        <w:rPr>
          <w:rFonts w:ascii="Times New Roman" w:hAnsi="Times New Roman" w:cs="Times New Roman"/>
          <w:sz w:val="24"/>
          <w:szCs w:val="24"/>
        </w:rPr>
        <w:t>об</w:t>
      </w:r>
      <w:r w:rsidR="004F2990" w:rsidRPr="00B6068B">
        <w:rPr>
          <w:rFonts w:ascii="Times New Roman" w:hAnsi="Times New Roman" w:cs="Times New Roman"/>
          <w:sz w:val="24"/>
          <w:szCs w:val="24"/>
        </w:rPr>
        <w:t>уча</w:t>
      </w:r>
      <w:r w:rsidR="00CF20D5" w:rsidRPr="00B6068B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2990" w:rsidRPr="00B6068B">
        <w:rPr>
          <w:rFonts w:ascii="Times New Roman" w:hAnsi="Times New Roman" w:cs="Times New Roman"/>
          <w:sz w:val="24"/>
          <w:szCs w:val="24"/>
        </w:rPr>
        <w:t xml:space="preserve"> в следующий класс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нимается решением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. </w:t>
      </w:r>
      <w:r w:rsidR="00FF0726">
        <w:rPr>
          <w:rFonts w:ascii="Times New Roman" w:hAnsi="Times New Roman" w:cs="Times New Roman"/>
          <w:sz w:val="24"/>
          <w:szCs w:val="24"/>
        </w:rPr>
        <w:t>Обу</w:t>
      </w:r>
      <w:r w:rsidRPr="00B6068B">
        <w:rPr>
          <w:rFonts w:ascii="Times New Roman" w:hAnsi="Times New Roman" w:cs="Times New Roman"/>
          <w:sz w:val="24"/>
          <w:szCs w:val="24"/>
        </w:rPr>
        <w:t>ча</w:t>
      </w:r>
      <w:r w:rsidR="00FF0726">
        <w:rPr>
          <w:rFonts w:ascii="Times New Roman" w:hAnsi="Times New Roman" w:cs="Times New Roman"/>
          <w:sz w:val="24"/>
          <w:szCs w:val="24"/>
        </w:rPr>
        <w:t>ю</w:t>
      </w:r>
      <w:r w:rsidRPr="00B6068B">
        <w:rPr>
          <w:rFonts w:ascii="Times New Roman" w:hAnsi="Times New Roman" w:cs="Times New Roman"/>
          <w:sz w:val="24"/>
          <w:szCs w:val="24"/>
        </w:rPr>
        <w:t>щиеся,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академическую задолженность, вправе пройти промежуточную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аттестацию по соответствующему предмет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у</w:t>
      </w:r>
      <w:r w:rsidR="00606224" w:rsidRPr="00B606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06224" w:rsidRPr="00B6068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06224" w:rsidRPr="00B6068B">
        <w:rPr>
          <w:rFonts w:ascii="Times New Roman" w:hAnsi="Times New Roman" w:cs="Times New Roman"/>
          <w:sz w:val="24"/>
          <w:szCs w:val="24"/>
        </w:rPr>
        <w:t>,)</w:t>
      </w:r>
      <w:r w:rsidRPr="00B6068B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Pr="00B6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раз в пределах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дного года с момента образования академической задолженност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академической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долженности в установленные сроки возлагается на их родителей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270DDD" w:rsidRPr="00B6068B" w:rsidRDefault="00B87313" w:rsidP="009B71C7">
      <w:pPr>
        <w:pStyle w:val="a4"/>
        <w:tabs>
          <w:tab w:val="num" w:pos="720"/>
        </w:tabs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proofErr w:type="gramStart"/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4F2990" w:rsidRPr="00B6068B">
        <w:rPr>
          <w:rFonts w:ascii="Times New Roman" w:hAnsi="Times New Roman"/>
          <w:b w:val="0"/>
          <w:sz w:val="24"/>
          <w:szCs w:val="24"/>
        </w:rPr>
        <w:t>психолого-медико-педагогической</w:t>
      </w:r>
      <w:proofErr w:type="spellEnd"/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комиссии либо на обучение по индивидуальному учебному плану.</w:t>
      </w:r>
      <w:proofErr w:type="gramEnd"/>
    </w:p>
    <w:p w:rsidR="00B87313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270DDD" w:rsidRPr="00B606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в следующий класс, а также с образовательной программы</w:t>
      </w:r>
      <w:r w:rsidR="00FF072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бразовательную программу основного общего образования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роизводится по решению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>.</w:t>
      </w:r>
      <w:r w:rsidR="00270DDD" w:rsidRPr="00B6068B">
        <w:rPr>
          <w:rFonts w:ascii="Times New Roman" w:hAnsi="Times New Roman" w:cs="Times New Roman"/>
          <w:sz w:val="24"/>
          <w:szCs w:val="24"/>
        </w:rPr>
        <w:tab/>
      </w:r>
    </w:p>
    <w:p w:rsidR="00533194" w:rsidRPr="00B6068B" w:rsidRDefault="009B71C7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606224" w:rsidRPr="00B6068B">
        <w:rPr>
          <w:rFonts w:ascii="Times New Roman" w:hAnsi="Times New Roman" w:cs="Times New Roman"/>
          <w:sz w:val="24"/>
          <w:szCs w:val="24"/>
        </w:rPr>
        <w:t>ем уровне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 оформляется приказом директора </w:t>
      </w:r>
      <w:r w:rsidR="005328FC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обучающихся и основания для перевода.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имеют право подать апелляцию в Совет О</w:t>
      </w:r>
      <w:r w:rsidR="005328FC" w:rsidRPr="00B6068B">
        <w:rPr>
          <w:rFonts w:ascii="Times New Roman" w:hAnsi="Times New Roman" w:cs="Times New Roman"/>
          <w:sz w:val="24"/>
          <w:szCs w:val="24"/>
        </w:rPr>
        <w:t>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осле вынесения решения о возможности </w:t>
      </w:r>
      <w:proofErr w:type="gramStart"/>
      <w:r w:rsidR="00270DDD" w:rsidRPr="00B6068B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учающего в класс (группу) предшествующей параллели или в следующий класс. </w:t>
      </w:r>
    </w:p>
    <w:p w:rsidR="00270DDD" w:rsidRPr="00B6068B" w:rsidRDefault="00270DDD" w:rsidP="009B7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DD" w:rsidRPr="00B6068B" w:rsidRDefault="00B87313" w:rsidP="009B71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8B">
        <w:rPr>
          <w:rFonts w:ascii="Times New Roman" w:hAnsi="Times New Roman" w:cs="Times New Roman"/>
          <w:b/>
          <w:sz w:val="24"/>
          <w:szCs w:val="24"/>
        </w:rPr>
        <w:t>2.3.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>Перевод</w:t>
      </w:r>
      <w:r w:rsidR="00F90424" w:rsidRPr="00B6068B">
        <w:rPr>
          <w:rFonts w:ascii="Times New Roman" w:hAnsi="Times New Roman" w:cs="Times New Roman"/>
          <w:b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в другие образоват</w:t>
      </w:r>
      <w:r w:rsidRPr="00B6068B">
        <w:rPr>
          <w:rFonts w:ascii="Times New Roman" w:hAnsi="Times New Roman" w:cs="Times New Roman"/>
          <w:b/>
          <w:sz w:val="24"/>
          <w:szCs w:val="24"/>
        </w:rPr>
        <w:t>ельные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70DDD" w:rsidRPr="00B6068B" w:rsidRDefault="00270DDD" w:rsidP="009B71C7">
      <w:pPr>
        <w:pStyle w:val="Default"/>
      </w:pP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разовательные отношения прекращаются в связи с переводом обучающегося в другие образовательные </w:t>
      </w:r>
      <w:r w:rsidR="00787654">
        <w:t>организации</w:t>
      </w:r>
      <w:r w:rsidR="00603F8C" w:rsidRPr="00B6068B">
        <w:t xml:space="preserve">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учающиеся могут быть переведены в другие образовательные </w:t>
      </w:r>
      <w:r w:rsidR="00105327" w:rsidRPr="00B6068B">
        <w:t>организации</w:t>
      </w:r>
      <w:r w:rsidR="00603F8C" w:rsidRPr="00B6068B">
        <w:t xml:space="preserve"> в следующих случаях: </w:t>
      </w:r>
    </w:p>
    <w:p w:rsidR="00603F8C" w:rsidRPr="00B6068B" w:rsidRDefault="00603F8C" w:rsidP="009B71C7">
      <w:pPr>
        <w:pStyle w:val="Default"/>
        <w:numPr>
          <w:ilvl w:val="0"/>
          <w:numId w:val="6"/>
        </w:numPr>
        <w:ind w:left="0"/>
      </w:pPr>
      <w:r w:rsidRPr="00B6068B">
        <w:t xml:space="preserve">в связи с переменой места жительства; </w:t>
      </w:r>
    </w:p>
    <w:p w:rsidR="00603F8C" w:rsidRPr="00B6068B" w:rsidRDefault="00603F8C" w:rsidP="009B71C7">
      <w:pPr>
        <w:pStyle w:val="Default"/>
        <w:numPr>
          <w:ilvl w:val="0"/>
          <w:numId w:val="7"/>
        </w:numPr>
        <w:ind w:left="0"/>
      </w:pPr>
      <w:r w:rsidRPr="00B6068B">
        <w:t xml:space="preserve">в связи с переходом в другие образовательные </w:t>
      </w:r>
      <w:r w:rsidR="00105327" w:rsidRPr="00B6068B">
        <w:t>организации</w:t>
      </w:r>
      <w:r w:rsidRPr="00B6068B">
        <w:t xml:space="preserve">, в том числе в образовательные </w:t>
      </w:r>
      <w:r w:rsidR="00105327" w:rsidRPr="00B6068B">
        <w:t>организации</w:t>
      </w:r>
      <w:r w:rsidRPr="00B6068B">
        <w:t xml:space="preserve">, реализующие другие виды образовательных программ; </w:t>
      </w:r>
    </w:p>
    <w:p w:rsidR="00603F8C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 xml:space="preserve">по желанию родителей (законных представителей)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одно</w:t>
      </w:r>
      <w:r w:rsidR="00105327" w:rsidRPr="00B6068B">
        <w:t>й ОО</w:t>
      </w:r>
      <w:r w:rsidR="00603F8C" w:rsidRPr="00B6068B">
        <w:t xml:space="preserve"> в </w:t>
      </w:r>
      <w:r w:rsidR="00105327" w:rsidRPr="00B6068B">
        <w:t xml:space="preserve"> другую</w:t>
      </w:r>
      <w:proofErr w:type="gramStart"/>
      <w:r w:rsidR="00105327" w:rsidRPr="00B6068B">
        <w:t xml:space="preserve"> ,</w:t>
      </w:r>
      <w:proofErr w:type="gramEnd"/>
      <w:r w:rsidR="00105327" w:rsidRPr="00B6068B">
        <w:t xml:space="preserve"> </w:t>
      </w:r>
      <w:r w:rsidR="00603F8C" w:rsidRPr="00B6068B">
        <w:t xml:space="preserve">осуществляется только с письменного </w:t>
      </w:r>
      <w:r w:rsidR="00787654">
        <w:t xml:space="preserve">заявления </w:t>
      </w:r>
      <w:r w:rsidR="00603F8C" w:rsidRPr="00B6068B">
        <w:t xml:space="preserve">родителей (законных представителей) обучающегося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</w:t>
      </w:r>
      <w:r w:rsidR="00105327" w:rsidRPr="00B6068B">
        <w:t xml:space="preserve">одной ОО в  другую </w:t>
      </w:r>
      <w:r w:rsidR="00603F8C" w:rsidRPr="00B6068B">
        <w:t xml:space="preserve">может осуществляться в течение всего учебного года при наличии в соответствующем классе свободных мест (наполняемость класса не более 25 человек)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на основании решения суда производится в порядке, установленном законодательством. </w:t>
      </w:r>
    </w:p>
    <w:p w:rsidR="00141B6F" w:rsidRPr="00B6068B" w:rsidRDefault="00141B6F" w:rsidP="009B71C7">
      <w:pPr>
        <w:pStyle w:val="Default"/>
      </w:pPr>
      <w:r w:rsidRPr="00B6068B">
        <w:t>-В случае перевода совершеннолетнего обучающегося по его инициативе или несовершеннолетнего обучающегося по инициативе его родителе</w:t>
      </w:r>
      <w:proofErr w:type="gramStart"/>
      <w:r w:rsidRPr="00B6068B">
        <w:t>й(</w:t>
      </w:r>
      <w:proofErr w:type="gramEnd"/>
      <w:r w:rsidRPr="00B6068B">
        <w:t>законных представителей) совершеннолетний обучающийся или родители(законные представители) несовершеннолетнего обучающегося :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существляют выбор принимающей организации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бращаются в выбранную организацию с запросом о наличии свободных мест</w:t>
      </w:r>
      <w:proofErr w:type="gramStart"/>
      <w:r w:rsidR="00141B6F" w:rsidRPr="00B6068B">
        <w:t xml:space="preserve"> ,</w:t>
      </w:r>
      <w:proofErr w:type="gramEnd"/>
      <w:r w:rsidR="00141B6F" w:rsidRPr="00B6068B">
        <w:t xml:space="preserve"> в том числе с использованием сети Интернет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При отсутствии свободных мест в выбранной организации обращаются в органы местного самоуправления в сфере образования;</w:t>
      </w:r>
    </w:p>
    <w:p w:rsidR="00141B6F" w:rsidRPr="00B6068B" w:rsidRDefault="00787654" w:rsidP="009B71C7">
      <w:pPr>
        <w:pStyle w:val="Default"/>
      </w:pPr>
      <w:r>
        <w:t>-</w:t>
      </w:r>
      <w:r w:rsidR="00B66332">
        <w:t xml:space="preserve">Обращаются в МБОУ Дроновская СОШ им. </w:t>
      </w:r>
      <w:proofErr w:type="spellStart"/>
      <w:r w:rsidR="00B66332">
        <w:t>И.К.Хахерина</w:t>
      </w:r>
      <w:proofErr w:type="spellEnd"/>
      <w:r w:rsidR="00141B6F" w:rsidRPr="00B6068B">
        <w:t xml:space="preserve"> с заявлением об отчислении обучающегося</w:t>
      </w:r>
      <w:proofErr w:type="gramStart"/>
      <w:r w:rsidR="00141B6F" w:rsidRPr="00B6068B">
        <w:t xml:space="preserve"> ,</w:t>
      </w:r>
      <w:proofErr w:type="gramEnd"/>
      <w:r w:rsidR="00141B6F" w:rsidRPr="00B6068B">
        <w:t xml:space="preserve"> в связи с переводом в принимающую организацию.</w:t>
      </w:r>
      <w:r w:rsidRPr="00787654">
        <w:rPr>
          <w:rFonts w:eastAsia="Times New Roman"/>
        </w:rPr>
        <w:t xml:space="preserve"> </w:t>
      </w:r>
      <w:r w:rsidRPr="00787654">
        <w:t>Заявление о переводе может быть направлено в форме электронного документа с использованием сети Интернет</w:t>
      </w:r>
      <w:r w:rsidR="00B92755">
        <w:t>.</w:t>
      </w:r>
    </w:p>
    <w:p w:rsidR="00FB48C2" w:rsidRPr="00B6068B" w:rsidRDefault="00FB48C2" w:rsidP="009B71C7">
      <w:pPr>
        <w:pStyle w:val="Default"/>
      </w:pPr>
      <w:r w:rsidRPr="00B6068B">
        <w:t>В заявлении совершеннолетнего обуча</w:t>
      </w:r>
      <w:r w:rsidR="005334AF" w:rsidRPr="00B6068B">
        <w:t>ющегося или родителе</w:t>
      </w:r>
      <w:proofErr w:type="gramStart"/>
      <w:r w:rsidR="005334AF" w:rsidRPr="00B6068B">
        <w:t>й(</w:t>
      </w:r>
      <w:proofErr w:type="gramEnd"/>
      <w:r w:rsidR="005334AF" w:rsidRPr="00B6068B">
        <w:t>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5334AF" w:rsidRPr="00B6068B" w:rsidRDefault="005334AF" w:rsidP="009B71C7">
      <w:pPr>
        <w:pStyle w:val="Default"/>
      </w:pPr>
      <w:r w:rsidRPr="00B6068B">
        <w:t>А</w:t>
      </w:r>
      <w:proofErr w:type="gramStart"/>
      <w:r w:rsidRPr="00B6068B">
        <w:t>)Ф</w:t>
      </w:r>
      <w:proofErr w:type="gramEnd"/>
      <w:r w:rsidRPr="00B6068B">
        <w:t>ИО обучающегося</w:t>
      </w:r>
    </w:p>
    <w:p w:rsidR="005334AF" w:rsidRPr="00B6068B" w:rsidRDefault="005334AF" w:rsidP="009B71C7">
      <w:pPr>
        <w:pStyle w:val="Default"/>
      </w:pPr>
      <w:r w:rsidRPr="00B6068B">
        <w:t>Б) дата рождения</w:t>
      </w:r>
    </w:p>
    <w:p w:rsidR="005334AF" w:rsidRPr="00B6068B" w:rsidRDefault="005334AF" w:rsidP="009B71C7">
      <w:pPr>
        <w:pStyle w:val="Default"/>
      </w:pPr>
      <w:r w:rsidRPr="00B6068B">
        <w:t>В) класс и профиль обучения (при наличии)</w:t>
      </w:r>
    </w:p>
    <w:p w:rsidR="005334AF" w:rsidRPr="00B6068B" w:rsidRDefault="005334AF" w:rsidP="009B71C7">
      <w:pPr>
        <w:pStyle w:val="Default"/>
      </w:pPr>
      <w:r w:rsidRPr="00B6068B">
        <w:t>Г) наименование принимающей организации</w:t>
      </w:r>
      <w:proofErr w:type="gramStart"/>
      <w:r w:rsidRPr="00B6068B">
        <w:t xml:space="preserve"> .</w:t>
      </w:r>
      <w:proofErr w:type="gramEnd"/>
      <w:r w:rsidRPr="00B6068B">
        <w:t>В случае переезда в другую местность указывается только населенный пункт , субъект Российской Федерации.</w:t>
      </w:r>
    </w:p>
    <w:p w:rsidR="00B87313" w:rsidRPr="00B6068B" w:rsidRDefault="00603F8C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переводе обучающегося </w:t>
      </w:r>
      <w:r w:rsidR="00105327" w:rsidRPr="00B606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05327" w:rsidRPr="00B6068B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:</w:t>
      </w:r>
    </w:p>
    <w:p w:rsidR="00B87313" w:rsidRPr="00B6068B" w:rsidRDefault="00603F8C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</w:t>
      </w:r>
      <w:r w:rsidR="00105327" w:rsidRPr="00B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327" w:rsidRPr="00B606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87313"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 ведомость текущих оценок, которая подписывается директором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, и заверяется печатью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B87313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>медицинская карта.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Школа выдает документы по личному заявлению родителей (законных представителей) </w:t>
      </w:r>
      <w:r w:rsidRPr="00B6068B">
        <w:t>-</w:t>
      </w:r>
      <w:r w:rsidR="00105327" w:rsidRPr="00B6068B">
        <w:t xml:space="preserve"> При переводе обучающегося в ОО</w:t>
      </w:r>
      <w:r w:rsidR="00603F8C" w:rsidRPr="00B6068B">
        <w:t xml:space="preserve"> прием его осуществляется в соответствии с Правилами приема в школу. </w:t>
      </w:r>
    </w:p>
    <w:p w:rsidR="00787654" w:rsidRDefault="00B87313" w:rsidP="00787654">
      <w:pPr>
        <w:pStyle w:val="Default"/>
      </w:pPr>
      <w:r w:rsidRPr="00B6068B">
        <w:lastRenderedPageBreak/>
        <w:t>-</w:t>
      </w:r>
      <w:r w:rsidR="00603F8C" w:rsidRPr="00B6068B">
        <w:t xml:space="preserve"> Перевод обучающегося</w:t>
      </w:r>
      <w:r w:rsidR="00B66332">
        <w:t xml:space="preserve"> из МБОУ Дроновская СОШ им. </w:t>
      </w:r>
      <w:proofErr w:type="spellStart"/>
      <w:r w:rsidR="00B66332">
        <w:t>И.К.Хахерина</w:t>
      </w:r>
      <w:proofErr w:type="spellEnd"/>
      <w:r w:rsidR="00B66332">
        <w:t xml:space="preserve"> </w:t>
      </w:r>
      <w:r w:rsidR="00AD2907" w:rsidRPr="00B6068B">
        <w:t xml:space="preserve">в </w:t>
      </w:r>
      <w:proofErr w:type="gramStart"/>
      <w:r w:rsidR="00AD2907" w:rsidRPr="00B6068B">
        <w:t>другую</w:t>
      </w:r>
      <w:proofErr w:type="gramEnd"/>
      <w:r w:rsidR="00AD2907" w:rsidRPr="00B6068B">
        <w:t xml:space="preserve"> ОО</w:t>
      </w:r>
      <w:r w:rsidR="00603F8C" w:rsidRPr="00B6068B">
        <w:t xml:space="preserve"> оформляется приказом директора </w:t>
      </w:r>
      <w:r w:rsidR="00AD2907" w:rsidRPr="00B6068B">
        <w:t>в трехдневный срок</w:t>
      </w:r>
      <w:r w:rsidR="00787654">
        <w:t xml:space="preserve"> </w:t>
      </w:r>
      <w:r w:rsidR="00787654" w:rsidRPr="00787654">
        <w:t>в порядке перевода с указанием принимающей организации</w:t>
      </w:r>
      <w:r w:rsidR="00787654">
        <w:t>.</w:t>
      </w:r>
    </w:p>
    <w:p w:rsidR="00B21157" w:rsidRPr="00B21157" w:rsidRDefault="00787654" w:rsidP="00B21157">
      <w:pPr>
        <w:pStyle w:val="Default"/>
      </w:pPr>
      <w:r>
        <w:t>Выданные совершеннолетнему обучающемуся или родителя</w:t>
      </w:r>
      <w:proofErr w:type="gramStart"/>
      <w:r>
        <w:t>м(</w:t>
      </w:r>
      <w:proofErr w:type="gramEnd"/>
      <w:r>
        <w:t>законным представителям)несовершеннолетнего обучающегося</w:t>
      </w:r>
      <w:r w:rsidRPr="00787654">
        <w:t xml:space="preserve"> документы</w:t>
      </w:r>
      <w:r>
        <w:t>(</w:t>
      </w:r>
      <w:r w:rsidRPr="00787654">
        <w:t xml:space="preserve"> </w:t>
      </w:r>
      <w:r w:rsidR="00B21157">
        <w:t xml:space="preserve"> </w:t>
      </w:r>
      <w:r w:rsidR="00B21157" w:rsidRPr="00B21157">
        <w:t>личное дело обучающегося;</w:t>
      </w:r>
    </w:p>
    <w:p w:rsidR="00B21157" w:rsidRPr="00B21157" w:rsidRDefault="00B21157" w:rsidP="00B21157">
      <w:pPr>
        <w:pStyle w:val="Default"/>
      </w:pPr>
      <w:r w:rsidRPr="00B21157">
        <w:t xml:space="preserve"> ведомость текущих оценок, которая подписывается директором ОО, и заверяется печатью ОО;</w:t>
      </w:r>
    </w:p>
    <w:p w:rsidR="00787654" w:rsidRPr="00787654" w:rsidRDefault="00B21157" w:rsidP="00B21157">
      <w:pPr>
        <w:pStyle w:val="Default"/>
      </w:pPr>
      <w:r w:rsidRPr="00B21157">
        <w:t>документ об уровне образования (при его наличии)</w:t>
      </w:r>
      <w:proofErr w:type="gramStart"/>
      <w:r w:rsidRPr="00B21157">
        <w:t>;м</w:t>
      </w:r>
      <w:proofErr w:type="gramEnd"/>
      <w:r w:rsidRPr="00B21157">
        <w:t>едицинская карта</w:t>
      </w:r>
      <w:r>
        <w:t xml:space="preserve">)  </w:t>
      </w:r>
      <w:r w:rsidR="00787654" w:rsidRPr="00787654">
        <w:t>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603F8C" w:rsidRDefault="000F4853" w:rsidP="009B71C7">
      <w:pPr>
        <w:pStyle w:val="Default"/>
      </w:pPr>
      <w:proofErr w:type="gramStart"/>
      <w:r>
        <w:t xml:space="preserve">- </w:t>
      </w:r>
      <w:r w:rsidRPr="000F4853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>
        <w:t>.</w:t>
      </w:r>
      <w:proofErr w:type="gramEnd"/>
    </w:p>
    <w:p w:rsidR="00175115" w:rsidRPr="00B6068B" w:rsidRDefault="00175115" w:rsidP="009B71C7">
      <w:pPr>
        <w:pStyle w:val="Default"/>
      </w:pPr>
      <w:r>
        <w:t>-</w:t>
      </w:r>
      <w:r w:rsidRPr="00175115">
        <w:rPr>
          <w:rFonts w:eastAsia="Times New Roman"/>
        </w:rPr>
        <w:t xml:space="preserve"> </w:t>
      </w:r>
      <w:r w:rsidRPr="00175115"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</w:t>
      </w:r>
      <w:r>
        <w:t xml:space="preserve"> </w:t>
      </w:r>
      <w:r w:rsidRPr="00175115">
        <w:t xml:space="preserve"> заявления и документов, с указанием даты зачисления и класса.</w:t>
      </w:r>
    </w:p>
    <w:p w:rsidR="00FD3507" w:rsidRDefault="00FD3507" w:rsidP="009B71C7">
      <w:pPr>
        <w:pStyle w:val="Default"/>
      </w:pPr>
      <w:r w:rsidRPr="00B6068B">
        <w:t xml:space="preserve">- Принимающая организация при зачислении обучающегося, отчисленного из </w:t>
      </w:r>
      <w:r w:rsidR="00B66332">
        <w:t xml:space="preserve">МБОУ Дроновская СОШ им. </w:t>
      </w:r>
      <w:proofErr w:type="spellStart"/>
      <w:r w:rsidR="00B66332">
        <w:t>И.К.Хахерина</w:t>
      </w:r>
      <w:proofErr w:type="spellEnd"/>
      <w:r w:rsidRPr="00B6068B">
        <w:t xml:space="preserve">, в течение </w:t>
      </w:r>
      <w:r w:rsidR="00105327" w:rsidRPr="00B6068B">
        <w:t>двух</w:t>
      </w:r>
      <w:r w:rsidRPr="00B6068B">
        <w:t xml:space="preserve"> рабочих дней с даты издания распорядительного </w:t>
      </w:r>
      <w:proofErr w:type="gramStart"/>
      <w:r w:rsidRPr="00B6068B">
        <w:t>акта</w:t>
      </w:r>
      <w:proofErr w:type="gramEnd"/>
      <w:r w:rsidRPr="00B6068B">
        <w:t xml:space="preserve"> о зачислении обучающегося в порядке перевода письменно уведомляет </w:t>
      </w:r>
      <w:r w:rsidR="00B66332">
        <w:t xml:space="preserve">МБОУ Дроновская СОШ им. </w:t>
      </w:r>
      <w:proofErr w:type="spellStart"/>
      <w:r w:rsidR="00B66332">
        <w:t>И.К.Хахерина</w:t>
      </w:r>
      <w:proofErr w:type="spellEnd"/>
      <w:r w:rsidR="00B66332">
        <w:t xml:space="preserve"> </w:t>
      </w:r>
      <w:r w:rsidRPr="00B6068B">
        <w:t xml:space="preserve"> о номере и дате распорядительного акта о зачислении обучающегося в принимающую организацию.</w:t>
      </w:r>
    </w:p>
    <w:p w:rsidR="00B6068B" w:rsidRPr="00B6068B" w:rsidRDefault="00B6068B" w:rsidP="009B71C7">
      <w:pPr>
        <w:pStyle w:val="Default"/>
      </w:pPr>
    </w:p>
    <w:p w:rsidR="00184C55" w:rsidRPr="00184C55" w:rsidRDefault="00E77E1C" w:rsidP="00184C5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184C55" w:rsidRPr="00184C55" w:rsidRDefault="00184C55" w:rsidP="0018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При принятии решения о прекращении деятельности 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8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92755">
        <w:rPr>
          <w:rFonts w:ascii="Times New Roman" w:eastAsia="Times New Roman" w:hAnsi="Times New Roman" w:cs="Times New Roman"/>
          <w:sz w:val="24"/>
          <w:szCs w:val="24"/>
        </w:rPr>
        <w:t xml:space="preserve"> Общих положений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переводе 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Данное уведомление должно содержать сроки предоставления письменных согласий лиц, указанных в </w:t>
      </w:r>
      <w:hyperlink r:id="rId9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О причине, влекущей за собой необ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ходимость перевода обучающихся, 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ые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об отказе исходной организации в государственной аккредитации по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образовательной программе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, за исключением случая, указанного в </w:t>
      </w:r>
      <w:hyperlink r:id="rId10" w:anchor="block_13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 раздела 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осуществляет выбор принимающих организаций с использованием: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редварительно полученной от 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proofErr w:type="gramStart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 о списочном составе обучающихся с указанием осваиваемых ими образовательных программ;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11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После получения соответствующих письменных согласий лиц, указанных в </w:t>
      </w:r>
      <w:hyperlink r:id="rId12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орядка, 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перевода в предлагаемую принимающую организацию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МБОУ Дроновская СОШ им. </w:t>
      </w:r>
      <w:proofErr w:type="spellStart"/>
      <w:r w:rsidR="00B66332">
        <w:rPr>
          <w:rFonts w:ascii="Times New Roman" w:eastAsia="Times New Roman" w:hAnsi="Times New Roman" w:cs="Times New Roman"/>
          <w:sz w:val="24"/>
          <w:szCs w:val="24"/>
        </w:rPr>
        <w:t>И.К.Хахерина</w:t>
      </w:r>
      <w:proofErr w:type="spellEnd"/>
      <w:r w:rsidR="00B66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3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личные дела обучающихся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184C55">
        <w:rPr>
          <w:rFonts w:ascii="Times New Roman" w:eastAsia="Times New Roman" w:hAnsi="Times New Roman" w:cs="Times New Roman"/>
          <w:sz w:val="24"/>
          <w:szCs w:val="24"/>
        </w:rPr>
        <w:t>запись</w:t>
      </w:r>
      <w:proofErr w:type="gramEnd"/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ключающие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4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B6068B" w:rsidRDefault="00184C55" w:rsidP="009B71C7">
      <w:pPr>
        <w:pStyle w:val="Default"/>
        <w:jc w:val="center"/>
        <w:rPr>
          <w:b/>
          <w:bCs/>
          <w:color w:val="auto"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  <w:color w:val="auto"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603F8C" w:rsidRPr="00B6068B" w:rsidRDefault="00184C55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4</w:t>
      </w:r>
      <w:r w:rsidR="00603F8C" w:rsidRPr="00B6068B">
        <w:rPr>
          <w:b/>
          <w:bCs/>
        </w:rPr>
        <w:t xml:space="preserve">. Порядок и основания отчисления </w:t>
      </w:r>
      <w:proofErr w:type="gramStart"/>
      <w:r w:rsidR="00603F8C" w:rsidRPr="00B6068B">
        <w:rPr>
          <w:b/>
          <w:bCs/>
        </w:rPr>
        <w:t>обучающихся</w:t>
      </w:r>
      <w:proofErr w:type="gramEnd"/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может быть отчислен из учреждения: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1A05" w:rsidRPr="00B6068B" w:rsidRDefault="002C451B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51B">
        <w:rPr>
          <w:rFonts w:ascii="Times New Roman" w:hAnsi="Times New Roman" w:cs="Times New Roman"/>
          <w:sz w:val="24"/>
          <w:szCs w:val="24"/>
        </w:rPr>
        <w:lastRenderedPageBreak/>
        <w:t xml:space="preserve">по инициативе организации, осуществляющей образовательную деятельность, в случае применения к </w:t>
      </w:r>
      <w:proofErr w:type="gramStart"/>
      <w:r w:rsidRPr="002C451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C451B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D1A05"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 неисполнение или нарушение устава</w:t>
      </w:r>
      <w:r w:rsidR="00E7353D" w:rsidRPr="00B6068B">
        <w:rPr>
          <w:rFonts w:ascii="Times New Roman" w:hAnsi="Times New Roman" w:cs="Times New Roman"/>
          <w:sz w:val="24"/>
          <w:szCs w:val="24"/>
        </w:rPr>
        <w:t xml:space="preserve"> ОО</w:t>
      </w:r>
      <w:r w:rsidRPr="00B6068B">
        <w:rPr>
          <w:rFonts w:ascii="Times New Roman" w:hAnsi="Times New Roman" w:cs="Times New Roman"/>
          <w:sz w:val="24"/>
          <w:szCs w:val="24"/>
        </w:rPr>
        <w:t>, правил внутреннего распорядка   и иных локальных нормативных актов по вопросам организации и осуществления образовательной деятельности</w:t>
      </w:r>
      <w:r w:rsidR="00F71183">
        <w:rPr>
          <w:rFonts w:ascii="Times New Roman" w:hAnsi="Times New Roman" w:cs="Times New Roman"/>
          <w:sz w:val="24"/>
          <w:szCs w:val="24"/>
        </w:rPr>
        <w:t xml:space="preserve">. Отчисление в данном случае применяется как мера дисциплинарного воздействия к </w:t>
      </w:r>
      <w:proofErr w:type="gramStart"/>
      <w:r w:rsidR="00F7118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71183">
        <w:rPr>
          <w:rFonts w:ascii="Times New Roman" w:hAnsi="Times New Roman" w:cs="Times New Roman"/>
          <w:sz w:val="24"/>
          <w:szCs w:val="24"/>
        </w:rPr>
        <w:t>, достигшему возраста пятнадцати лет, только за совершение дисциплинарных проступков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7353D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ённым </w:t>
      </w:r>
      <w:r w:rsidR="002C451B">
        <w:rPr>
          <w:rFonts w:ascii="Times New Roman" w:hAnsi="Times New Roman" w:cs="Times New Roman"/>
          <w:sz w:val="24"/>
          <w:szCs w:val="24"/>
        </w:rPr>
        <w:t>в</w:t>
      </w:r>
      <w:r w:rsidRPr="00B6068B">
        <w:rPr>
          <w:rFonts w:ascii="Times New Roman" w:hAnsi="Times New Roman" w:cs="Times New Roman"/>
          <w:sz w:val="24"/>
          <w:szCs w:val="24"/>
        </w:rPr>
        <w:t xml:space="preserve"> ст.43 ФЗ «Об образовании в РФ».</w:t>
      </w:r>
    </w:p>
    <w:p w:rsidR="004E3C2B" w:rsidRPr="00B6068B" w:rsidRDefault="00ED1A05" w:rsidP="004E3C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  <w:r w:rsidR="00E13C5F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4E3C2B" w:rsidRPr="00B6068B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4E3C2B" w:rsidRPr="00B6068B" w:rsidRDefault="004E3C2B" w:rsidP="004E3C2B">
      <w:pPr>
        <w:pStyle w:val="aa"/>
        <w:ind w:left="1429"/>
      </w:pPr>
      <w:r w:rsidRPr="00B6068B">
        <w:t xml:space="preserve">а) фамилия, имя, отчество (при наличии) </w:t>
      </w:r>
      <w:proofErr w:type="gramStart"/>
      <w:r w:rsidRPr="00B6068B">
        <w:t>обучающегося</w:t>
      </w:r>
      <w:proofErr w:type="gramEnd"/>
      <w:r w:rsidRPr="00B6068B">
        <w:t>;</w:t>
      </w:r>
    </w:p>
    <w:p w:rsidR="004E3C2B" w:rsidRPr="00B6068B" w:rsidRDefault="004E3C2B" w:rsidP="004E3C2B">
      <w:pPr>
        <w:pStyle w:val="aa"/>
        <w:ind w:left="1429"/>
      </w:pPr>
      <w:r w:rsidRPr="00B6068B">
        <w:t>б) дата рождения;</w:t>
      </w:r>
    </w:p>
    <w:p w:rsidR="004E3C2B" w:rsidRPr="00B6068B" w:rsidRDefault="004E3C2B" w:rsidP="004E3C2B">
      <w:pPr>
        <w:pStyle w:val="aa"/>
        <w:ind w:left="1429"/>
      </w:pPr>
      <w:r w:rsidRPr="00B6068B">
        <w:t>в) класс и профиль обучения (при наличии);</w:t>
      </w:r>
    </w:p>
    <w:p w:rsidR="004E3C2B" w:rsidRPr="00B6068B" w:rsidRDefault="004E3C2B" w:rsidP="004E3C2B">
      <w:pPr>
        <w:pStyle w:val="aa"/>
        <w:ind w:left="1429"/>
      </w:pPr>
      <w:r w:rsidRPr="00B6068B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родителей (законных представителей) обучающегос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класс обуч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ичины оставления учрежде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 и не имеющий основного общего образования, может оставить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с внесением соответствующих записей в алфавитную книгу учёта обучающихс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 xml:space="preserve">При отчислении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 заявителю следующие документы: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 обучающегося</w:t>
      </w:r>
      <w:proofErr w:type="gramStart"/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и заверяется печатью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медицинскую карту обучающегося</w:t>
      </w:r>
      <w:proofErr w:type="gramStart"/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1A05" w:rsidRPr="00113F9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мся, не прошедшим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им на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установленному  образцу. </w:t>
      </w:r>
      <w:r w:rsidR="008E7D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8E7D4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E7D47">
        <w:rPr>
          <w:rFonts w:ascii="Times New Roman" w:hAnsi="Times New Roman" w:cs="Times New Roman"/>
          <w:sz w:val="24"/>
          <w:szCs w:val="24"/>
        </w:rPr>
        <w:t xml:space="preserve"> 60)</w:t>
      </w:r>
      <w:r w:rsidR="00113F9B">
        <w:rPr>
          <w:rFonts w:ascii="Times New Roman" w:hAnsi="Times New Roman" w:cs="Times New Roman"/>
          <w:sz w:val="24"/>
          <w:szCs w:val="24"/>
        </w:rPr>
        <w:t>.</w:t>
      </w:r>
      <w:r w:rsidRPr="00B6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а</w:t>
      </w:r>
      <w:proofErr w:type="gramEnd"/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тчислении обучающегося выдает лицу, отчисленному из этой организации, справку об обучении в соответствии с </w:t>
      </w:r>
      <w:hyperlink r:id="rId15" w:anchor="dst100847" w:history="1">
        <w:r w:rsidR="00113F9B" w:rsidRPr="00113F9B">
          <w:rPr>
            <w:rStyle w:val="ae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12 статьи 60</w:t>
        </w:r>
      </w:hyperlink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 могут обжаловать решени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б отчислении, принятое по инициатив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установленном законом порядке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ED1A05" w:rsidRPr="00B6068B" w:rsidRDefault="00ED1A05" w:rsidP="009B71C7">
      <w:pPr>
        <w:pStyle w:val="Default"/>
        <w:rPr>
          <w:b/>
          <w:bCs/>
        </w:rPr>
      </w:pPr>
    </w:p>
    <w:p w:rsidR="003E3BA4" w:rsidRPr="00B6068B" w:rsidRDefault="00184C55" w:rsidP="003E3BA4">
      <w:pPr>
        <w:pStyle w:val="aa"/>
        <w:spacing w:before="0" w:beforeAutospacing="0" w:after="0" w:afterAutospacing="0"/>
        <w:jc w:val="center"/>
        <w:rPr>
          <w:rStyle w:val="a3"/>
          <w:color w:val="000000"/>
        </w:rPr>
      </w:pPr>
      <w:r w:rsidRPr="00B6068B">
        <w:rPr>
          <w:rStyle w:val="a3"/>
          <w:color w:val="000000"/>
        </w:rPr>
        <w:t>5</w:t>
      </w:r>
      <w:r w:rsidR="003E3BA4" w:rsidRPr="00B6068B">
        <w:rPr>
          <w:rStyle w:val="a3"/>
          <w:color w:val="000000"/>
        </w:rPr>
        <w:t xml:space="preserve">. Восстановление </w:t>
      </w:r>
      <w:proofErr w:type="gramStart"/>
      <w:r w:rsidR="003E3BA4" w:rsidRPr="00B6068B">
        <w:rPr>
          <w:rStyle w:val="a3"/>
          <w:color w:val="000000"/>
        </w:rPr>
        <w:t>обучающихся</w:t>
      </w:r>
      <w:proofErr w:type="gramEnd"/>
    </w:p>
    <w:p w:rsidR="003E3BA4" w:rsidRPr="00B6068B" w:rsidRDefault="003E3BA4" w:rsidP="003E3BA4">
      <w:pPr>
        <w:pStyle w:val="aa"/>
        <w:spacing w:before="0" w:beforeAutospacing="0" w:after="0" w:afterAutospacing="0"/>
        <w:jc w:val="center"/>
        <w:rPr>
          <w:color w:val="000000"/>
        </w:rPr>
      </w:pP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цо, отчисленное из школы  по инициативе обучающегося </w:t>
      </w: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Порядок и условия восстановления в школе определяются Правилами приема </w:t>
      </w: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606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4D054C" w:rsidRPr="00B6068B" w:rsidRDefault="00184C55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68B">
        <w:rPr>
          <w:rFonts w:ascii="Times New Roman" w:hAnsi="Times New Roman"/>
          <w:sz w:val="24"/>
          <w:szCs w:val="24"/>
        </w:rPr>
        <w:t>6</w:t>
      </w:r>
      <w:r w:rsidR="004D054C" w:rsidRPr="00B6068B">
        <w:rPr>
          <w:rFonts w:ascii="Times New Roman" w:hAnsi="Times New Roman"/>
          <w:sz w:val="24"/>
          <w:szCs w:val="24"/>
        </w:rPr>
        <w:t>.Порядок восстановления обучающегося, отчисленного по инициативе образовательного учреждения</w:t>
      </w:r>
    </w:p>
    <w:p w:rsidR="00F61833" w:rsidRPr="00B6068B" w:rsidRDefault="00F61833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1. Основанием возникновения образовательных отношений и приема лица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77162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2. Прием обучающегося в ОО</w:t>
      </w:r>
      <w:r w:rsidR="004D054C" w:rsidRPr="00B6068B">
        <w:rPr>
          <w:rFonts w:ascii="Times New Roman" w:hAnsi="Times New Roman"/>
          <w:b w:val="0"/>
          <w:sz w:val="24"/>
          <w:szCs w:val="24"/>
        </w:rPr>
        <w:t xml:space="preserve">  осуществляется на основании приказа о приеме лица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3. Права и обязанности обучающегося, предусмотренные законодательством об образовании и локальными нормативными актами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 возникают у лица, принятого на обучение, с даты, указанной в приказе директора о приеме лица на обучение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4.Образовательные отношения могут быть изменены</w:t>
      </w:r>
      <w:r w:rsidR="008E7D47">
        <w:rPr>
          <w:rFonts w:ascii="Times New Roman" w:hAnsi="Times New Roman"/>
          <w:b w:val="0"/>
          <w:sz w:val="24"/>
          <w:szCs w:val="24"/>
        </w:rPr>
        <w:t xml:space="preserve"> как по инициативе обучающегося, (</w:t>
      </w:r>
      <w:bookmarkStart w:id="0" w:name="_GoBack"/>
      <w:bookmarkEnd w:id="0"/>
      <w:r w:rsidRPr="00B6068B">
        <w:rPr>
          <w:rFonts w:ascii="Times New Roman" w:hAnsi="Times New Roman"/>
          <w:b w:val="0"/>
          <w:sz w:val="24"/>
          <w:szCs w:val="24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5.Основанием для изменения образовательных отношений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  <w:rPr>
          <w:bCs/>
        </w:rPr>
      </w:pPr>
    </w:p>
    <w:p w:rsidR="00ED1A05" w:rsidRPr="00B6068B" w:rsidRDefault="00ED1A05" w:rsidP="009B71C7">
      <w:pPr>
        <w:pStyle w:val="Default"/>
      </w:pPr>
    </w:p>
    <w:p w:rsidR="0094506F" w:rsidRPr="00B6068B" w:rsidRDefault="0094506F" w:rsidP="0094506F">
      <w:pPr>
        <w:pStyle w:val="Default"/>
        <w:pageBreakBefore/>
        <w:rPr>
          <w:color w:val="auto"/>
        </w:rPr>
      </w:pPr>
    </w:p>
    <w:p w:rsidR="004E02C8" w:rsidRPr="00B6068B" w:rsidRDefault="004E02C8" w:rsidP="00EC4D76">
      <w:pPr>
        <w:rPr>
          <w:rFonts w:ascii="Times New Roman" w:hAnsi="Times New Roman" w:cs="Times New Roman"/>
          <w:sz w:val="24"/>
          <w:szCs w:val="24"/>
        </w:rPr>
      </w:pPr>
    </w:p>
    <w:sectPr w:rsidR="004E02C8" w:rsidRPr="00B6068B" w:rsidSect="00CE0CFC">
      <w:pgSz w:w="11907" w:h="16839" w:code="9"/>
      <w:pgMar w:top="1559" w:right="274" w:bottom="1080" w:left="90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29" w:rsidRDefault="00E70629" w:rsidP="00B87313">
      <w:pPr>
        <w:spacing w:after="0" w:line="240" w:lineRule="auto"/>
      </w:pPr>
      <w:r>
        <w:separator/>
      </w:r>
    </w:p>
  </w:endnote>
  <w:endnote w:type="continuationSeparator" w:id="0">
    <w:p w:rsidR="00E70629" w:rsidRDefault="00E70629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29" w:rsidRDefault="00E70629" w:rsidP="00B87313">
      <w:pPr>
        <w:spacing w:after="0" w:line="240" w:lineRule="auto"/>
      </w:pPr>
      <w:r>
        <w:separator/>
      </w:r>
    </w:p>
  </w:footnote>
  <w:footnote w:type="continuationSeparator" w:id="0">
    <w:p w:rsidR="00E70629" w:rsidRDefault="00E70629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A5F"/>
    <w:multiLevelType w:val="hybridMultilevel"/>
    <w:tmpl w:val="35F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F8C"/>
    <w:rsid w:val="000B57AE"/>
    <w:rsid w:val="000F4853"/>
    <w:rsid w:val="00105327"/>
    <w:rsid w:val="00113F9B"/>
    <w:rsid w:val="00141B6F"/>
    <w:rsid w:val="00173A68"/>
    <w:rsid w:val="00175115"/>
    <w:rsid w:val="00184C55"/>
    <w:rsid w:val="00192A93"/>
    <w:rsid w:val="001E49DC"/>
    <w:rsid w:val="00203980"/>
    <w:rsid w:val="00212F12"/>
    <w:rsid w:val="002450B6"/>
    <w:rsid w:val="00270DDD"/>
    <w:rsid w:val="002A17E9"/>
    <w:rsid w:val="002A63E7"/>
    <w:rsid w:val="002B3695"/>
    <w:rsid w:val="002C451B"/>
    <w:rsid w:val="002F2DDC"/>
    <w:rsid w:val="002F371F"/>
    <w:rsid w:val="003D4594"/>
    <w:rsid w:val="003E3BA4"/>
    <w:rsid w:val="004249F2"/>
    <w:rsid w:val="00427798"/>
    <w:rsid w:val="004454CD"/>
    <w:rsid w:val="004C79CE"/>
    <w:rsid w:val="004D054C"/>
    <w:rsid w:val="004E02C8"/>
    <w:rsid w:val="004E3C2B"/>
    <w:rsid w:val="004F2990"/>
    <w:rsid w:val="00514EE6"/>
    <w:rsid w:val="005328FC"/>
    <w:rsid w:val="00533194"/>
    <w:rsid w:val="005334AF"/>
    <w:rsid w:val="0054371A"/>
    <w:rsid w:val="005546F4"/>
    <w:rsid w:val="005B61A7"/>
    <w:rsid w:val="00603F8C"/>
    <w:rsid w:val="00606224"/>
    <w:rsid w:val="00662469"/>
    <w:rsid w:val="006A3CEF"/>
    <w:rsid w:val="006D45BC"/>
    <w:rsid w:val="00700FD7"/>
    <w:rsid w:val="007100F0"/>
    <w:rsid w:val="0077162C"/>
    <w:rsid w:val="007808B4"/>
    <w:rsid w:val="0078111E"/>
    <w:rsid w:val="00787654"/>
    <w:rsid w:val="008209C1"/>
    <w:rsid w:val="0082257E"/>
    <w:rsid w:val="0085043F"/>
    <w:rsid w:val="0085204C"/>
    <w:rsid w:val="008536A5"/>
    <w:rsid w:val="00867B7A"/>
    <w:rsid w:val="008E7D47"/>
    <w:rsid w:val="00901D93"/>
    <w:rsid w:val="00905F94"/>
    <w:rsid w:val="00913310"/>
    <w:rsid w:val="009407D2"/>
    <w:rsid w:val="0094506F"/>
    <w:rsid w:val="009466B4"/>
    <w:rsid w:val="009B71C7"/>
    <w:rsid w:val="009C71FD"/>
    <w:rsid w:val="009E539A"/>
    <w:rsid w:val="00A3219D"/>
    <w:rsid w:val="00A46E82"/>
    <w:rsid w:val="00AA7E04"/>
    <w:rsid w:val="00AB0288"/>
    <w:rsid w:val="00AD2907"/>
    <w:rsid w:val="00AE068E"/>
    <w:rsid w:val="00AE28D6"/>
    <w:rsid w:val="00AE5A40"/>
    <w:rsid w:val="00AF1C78"/>
    <w:rsid w:val="00B21157"/>
    <w:rsid w:val="00B6068B"/>
    <w:rsid w:val="00B66332"/>
    <w:rsid w:val="00B87313"/>
    <w:rsid w:val="00B92755"/>
    <w:rsid w:val="00BA51C0"/>
    <w:rsid w:val="00BD437C"/>
    <w:rsid w:val="00C41176"/>
    <w:rsid w:val="00C617E2"/>
    <w:rsid w:val="00CE0CFC"/>
    <w:rsid w:val="00CE4C9D"/>
    <w:rsid w:val="00CF20D5"/>
    <w:rsid w:val="00D021AF"/>
    <w:rsid w:val="00D15580"/>
    <w:rsid w:val="00D23B76"/>
    <w:rsid w:val="00D479F4"/>
    <w:rsid w:val="00E13C5F"/>
    <w:rsid w:val="00E20A3E"/>
    <w:rsid w:val="00E41C11"/>
    <w:rsid w:val="00E70629"/>
    <w:rsid w:val="00E7353D"/>
    <w:rsid w:val="00E77E1C"/>
    <w:rsid w:val="00EB6A62"/>
    <w:rsid w:val="00EC4D76"/>
    <w:rsid w:val="00ED1A05"/>
    <w:rsid w:val="00F256F4"/>
    <w:rsid w:val="00F33AB7"/>
    <w:rsid w:val="00F61833"/>
    <w:rsid w:val="00F71183"/>
    <w:rsid w:val="00F90424"/>
    <w:rsid w:val="00FB48C2"/>
    <w:rsid w:val="00FD3507"/>
    <w:rsid w:val="00FD7E0D"/>
    <w:rsid w:val="00FF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2469"/>
  </w:style>
  <w:style w:type="paragraph" w:styleId="af1">
    <w:name w:val="footer"/>
    <w:basedOn w:val="a"/>
    <w:link w:val="af2"/>
    <w:uiPriority w:val="99"/>
    <w:semiHidden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53798/" TargetMode="External"/><Relationship Id="rId13" Type="http://schemas.openxmlformats.org/officeDocument/2006/relationships/hyperlink" Target="http://base.garant.ru/70653798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537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653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583/f7169c27cf027b5789a861029f7ad1c4f2ac78e4/" TargetMode="External"/><Relationship Id="rId10" Type="http://schemas.openxmlformats.org/officeDocument/2006/relationships/hyperlink" Target="http://base.garant.ru/706537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653798/" TargetMode="External"/><Relationship Id="rId14" Type="http://schemas.openxmlformats.org/officeDocument/2006/relationships/hyperlink" Target="http://base.garant.ru/7065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0063-6B85-45F3-8334-117190D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3</dc:creator>
  <cp:lastModifiedBy>Директор</cp:lastModifiedBy>
  <cp:revision>2</cp:revision>
  <dcterms:created xsi:type="dcterms:W3CDTF">2021-02-14T09:56:00Z</dcterms:created>
  <dcterms:modified xsi:type="dcterms:W3CDTF">2021-02-14T09:56:00Z</dcterms:modified>
</cp:coreProperties>
</file>